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E52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СЕЛЬСКОГО ПОСЕЛЕНИЯ </w:t>
      </w:r>
    </w:p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AE52E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БОГДАНОВСКОЕ»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395063" w:rsidRDefault="00AE52EC" w:rsidP="00AE52E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395063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C917D8" w:rsidP="00AE52EC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5</w:t>
      </w:r>
      <w:r w:rsidR="002F41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февраля</w:t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395063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E52EC" w:rsidRPr="00AE52EC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</w:p>
    <w:p w:rsidR="00AE52EC" w:rsidRPr="00AE52EC" w:rsidRDefault="00AE52EC" w:rsidP="00AE52E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AE52EC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AE52EC">
        <w:rPr>
          <w:rFonts w:ascii="Times New Roman" w:hAnsi="Times New Roman" w:cs="Times New Roman"/>
          <w:sz w:val="28"/>
          <w:szCs w:val="28"/>
          <w:lang w:eastAsia="ar-SA"/>
        </w:rPr>
        <w:t>. Богдановка</w:t>
      </w: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AE52EC" w:rsidRDefault="00AE52EC" w:rsidP="00395063">
      <w:pPr>
        <w:pStyle w:val="a3"/>
        <w:rPr>
          <w:lang w:eastAsia="ar-SA"/>
        </w:rPr>
      </w:pPr>
    </w:p>
    <w:p w:rsidR="00AE52EC" w:rsidRPr="002F4190" w:rsidRDefault="00AE52EC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395063" w:rsidRPr="002F4190">
        <w:rPr>
          <w:rFonts w:ascii="Times New Roman" w:hAnsi="Times New Roman" w:cs="Times New Roman"/>
          <w:sz w:val="28"/>
          <w:szCs w:val="28"/>
        </w:rPr>
        <w:t>об</w:t>
      </w:r>
      <w:r w:rsidRPr="002F41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на территории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395063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95063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95063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95063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7941D9" w:rsidRPr="002F4190" w:rsidRDefault="007941D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941D9" w:rsidRPr="002F4190" w:rsidRDefault="007941D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B06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федеральными законами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31 мая </w:t>
      </w:r>
      <w:r w:rsidR="007941D9" w:rsidRPr="002F4190">
        <w:rPr>
          <w:rFonts w:ascii="Times New Roman" w:hAnsi="Times New Roman" w:cs="Times New Roman"/>
          <w:sz w:val="28"/>
          <w:szCs w:val="28"/>
        </w:rPr>
        <w:t>1996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61-ФЗ «Об обороне»,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26 февраля </w:t>
      </w:r>
      <w:r w:rsidR="007941D9" w:rsidRPr="002F4190">
        <w:rPr>
          <w:rFonts w:ascii="Times New Roman" w:hAnsi="Times New Roman" w:cs="Times New Roman"/>
          <w:sz w:val="28"/>
          <w:szCs w:val="28"/>
        </w:rPr>
        <w:t>1997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,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28 марта </w:t>
      </w:r>
      <w:r w:rsidR="007941D9" w:rsidRPr="002F4190">
        <w:rPr>
          <w:rFonts w:ascii="Times New Roman" w:hAnsi="Times New Roman" w:cs="Times New Roman"/>
          <w:sz w:val="28"/>
          <w:szCs w:val="28"/>
        </w:rPr>
        <w:t>1998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да </w:t>
      </w:r>
      <w:r w:rsidR="007941D9" w:rsidRPr="002F4190">
        <w:rPr>
          <w:rFonts w:ascii="Times New Roman" w:hAnsi="Times New Roman" w:cs="Times New Roman"/>
          <w:sz w:val="28"/>
          <w:szCs w:val="28"/>
        </w:rPr>
        <w:t>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53-ФЗ «О воинской обязанности и военной службе», 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="007941D9" w:rsidRPr="002F4190">
        <w:rPr>
          <w:rFonts w:ascii="Times New Roman" w:hAnsi="Times New Roman" w:cs="Times New Roman"/>
          <w:sz w:val="28"/>
          <w:szCs w:val="28"/>
        </w:rPr>
        <w:t>2003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Российской</w:t>
      </w:r>
      <w:proofErr w:type="gramEnd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 Федерации от 27 ноября 2006</w:t>
      </w:r>
      <w:r w:rsidR="0039506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>г</w:t>
      </w:r>
      <w:r w:rsidR="00395063" w:rsidRPr="002F4190">
        <w:rPr>
          <w:rFonts w:ascii="Times New Roman" w:hAnsi="Times New Roman" w:cs="Times New Roman"/>
          <w:sz w:val="28"/>
          <w:szCs w:val="28"/>
        </w:rPr>
        <w:t>од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№ 719 «Об утверждении Положения о воинском учете», Устав</w:t>
      </w:r>
      <w:r w:rsidR="00E91225" w:rsidRPr="002F4190">
        <w:rPr>
          <w:rFonts w:ascii="Times New Roman" w:hAnsi="Times New Roman" w:cs="Times New Roman"/>
          <w:sz w:val="28"/>
          <w:szCs w:val="28"/>
        </w:rPr>
        <w:t>ом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AE52EC" w:rsidRPr="002F419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AE52EC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52EC" w:rsidRPr="002F4190">
        <w:rPr>
          <w:rFonts w:ascii="Times New Roman" w:hAnsi="Times New Roman" w:cs="Times New Roman"/>
          <w:sz w:val="28"/>
          <w:szCs w:val="28"/>
        </w:rPr>
        <w:t>»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E52EC" w:rsidRPr="002F4190">
        <w:rPr>
          <w:rFonts w:ascii="Times New Roman" w:hAnsi="Times New Roman" w:cs="Times New Roman"/>
          <w:sz w:val="28"/>
          <w:szCs w:val="28"/>
        </w:rPr>
        <w:t>,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постановляет:</w:t>
      </w:r>
    </w:p>
    <w:p w:rsidR="007941D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E91225" w:rsidRPr="002F4190">
        <w:rPr>
          <w:rFonts w:ascii="Times New Roman" w:hAnsi="Times New Roman" w:cs="Times New Roman"/>
          <w:sz w:val="28"/>
          <w:szCs w:val="28"/>
        </w:rPr>
        <w:t>о</w:t>
      </w:r>
      <w:r w:rsidR="007941D9" w:rsidRPr="002F4190">
        <w:rPr>
          <w:rFonts w:ascii="Times New Roman" w:hAnsi="Times New Roman" w:cs="Times New Roman"/>
          <w:sz w:val="28"/>
          <w:szCs w:val="28"/>
        </w:rPr>
        <w:t>б организации и осуществлении первичного воинского учета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941D9" w:rsidRPr="002F4190">
        <w:rPr>
          <w:rFonts w:ascii="Times New Roman" w:hAnsi="Times New Roman" w:cs="Times New Roman"/>
          <w:sz w:val="28"/>
          <w:szCs w:val="28"/>
        </w:rPr>
        <w:t>поселения</w:t>
      </w:r>
      <w:r w:rsidR="00AE52EC" w:rsidRPr="002F41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E52EC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E52EC" w:rsidRPr="002F4190">
        <w:rPr>
          <w:rFonts w:ascii="Times New Roman" w:hAnsi="Times New Roman" w:cs="Times New Roman"/>
          <w:sz w:val="28"/>
          <w:szCs w:val="28"/>
        </w:rPr>
        <w:t>»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1225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91225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7941D9" w:rsidRPr="002F4190">
        <w:rPr>
          <w:rFonts w:ascii="Times New Roman" w:hAnsi="Times New Roman" w:cs="Times New Roman"/>
          <w:sz w:val="28"/>
          <w:szCs w:val="28"/>
        </w:rPr>
        <w:t>(прил</w:t>
      </w:r>
      <w:r w:rsidR="003F074E" w:rsidRPr="002F4190">
        <w:rPr>
          <w:rFonts w:ascii="Times New Roman" w:hAnsi="Times New Roman" w:cs="Times New Roman"/>
          <w:sz w:val="28"/>
          <w:szCs w:val="28"/>
        </w:rPr>
        <w:t>ожение 1)</w:t>
      </w:r>
      <w:r w:rsidR="007941D9" w:rsidRPr="002F4190">
        <w:rPr>
          <w:rFonts w:ascii="Times New Roman" w:hAnsi="Times New Roman" w:cs="Times New Roman"/>
          <w:sz w:val="28"/>
          <w:szCs w:val="28"/>
        </w:rPr>
        <w:t>.</w:t>
      </w:r>
    </w:p>
    <w:p w:rsidR="007941D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r w:rsidR="007941D9" w:rsidRPr="002F4190">
        <w:rPr>
          <w:rFonts w:ascii="Times New Roman" w:hAnsi="Times New Roman" w:cs="Times New Roman"/>
          <w:sz w:val="28"/>
          <w:szCs w:val="28"/>
        </w:rPr>
        <w:t>2. Утвердить должностн</w:t>
      </w:r>
      <w:r w:rsidR="00AE52EC" w:rsidRPr="002F4190">
        <w:rPr>
          <w:rFonts w:ascii="Times New Roman" w:hAnsi="Times New Roman" w:cs="Times New Roman"/>
          <w:sz w:val="28"/>
          <w:szCs w:val="28"/>
        </w:rPr>
        <w:t>ую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AE52EC" w:rsidRPr="002F4190">
        <w:rPr>
          <w:rFonts w:ascii="Times New Roman" w:hAnsi="Times New Roman" w:cs="Times New Roman"/>
          <w:sz w:val="28"/>
          <w:szCs w:val="28"/>
        </w:rPr>
        <w:t>ю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 работника по ведению первичного воинского учета</w:t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 (прил</w:t>
      </w:r>
      <w:r w:rsidR="003F074E" w:rsidRPr="002F4190">
        <w:rPr>
          <w:rFonts w:ascii="Times New Roman" w:hAnsi="Times New Roman" w:cs="Times New Roman"/>
          <w:sz w:val="28"/>
          <w:szCs w:val="28"/>
        </w:rPr>
        <w:t>ожение № 2</w:t>
      </w:r>
      <w:r w:rsidR="007941D9" w:rsidRPr="002F4190">
        <w:rPr>
          <w:rFonts w:ascii="Times New Roman" w:hAnsi="Times New Roman" w:cs="Times New Roman"/>
          <w:sz w:val="28"/>
          <w:szCs w:val="28"/>
        </w:rPr>
        <w:t>).</w:t>
      </w:r>
    </w:p>
    <w:p w:rsidR="00B52EC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</w:r>
      <w:r w:rsidR="007941D9" w:rsidRPr="002F41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941D9" w:rsidRPr="002F4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1D9" w:rsidRPr="002F4190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1225" w:rsidRPr="002F41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E52EC" w:rsidRPr="002F419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52EC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ab/>
        <w:t>4. Настоящее постановление опубликовать (обнародовать) в порядке, установленном Уставом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41D9" w:rsidRPr="002F4190" w:rsidRDefault="007941D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EC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2EC9" w:rsidRPr="002F4190" w:rsidRDefault="00B52EC9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7B06" w:rsidRPr="002F4190" w:rsidRDefault="00547B0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</w:r>
      <w:r w:rsidR="00B52EC9" w:rsidRPr="002F4190">
        <w:rPr>
          <w:rFonts w:ascii="Times New Roman" w:hAnsi="Times New Roman" w:cs="Times New Roman"/>
          <w:sz w:val="28"/>
          <w:szCs w:val="28"/>
        </w:rPr>
        <w:tab/>
        <w:t>В</w:t>
      </w:r>
      <w:r w:rsidRPr="002F4190">
        <w:rPr>
          <w:rFonts w:ascii="Times New Roman" w:hAnsi="Times New Roman" w:cs="Times New Roman"/>
          <w:sz w:val="28"/>
          <w:szCs w:val="28"/>
        </w:rPr>
        <w:t>.И.</w:t>
      </w:r>
      <w:r w:rsidR="00B52EC9" w:rsidRPr="002F4190">
        <w:rPr>
          <w:rFonts w:ascii="Times New Roman" w:hAnsi="Times New Roman" w:cs="Times New Roman"/>
          <w:sz w:val="28"/>
          <w:szCs w:val="28"/>
        </w:rPr>
        <w:t>Ефремов</w:t>
      </w:r>
    </w:p>
    <w:p w:rsidR="002F4190" w:rsidRDefault="002F4190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47B06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к </w:t>
      </w:r>
      <w:r w:rsidR="00547B06" w:rsidRPr="002F4190">
        <w:rPr>
          <w:rFonts w:ascii="Times New Roman" w:hAnsi="Times New Roman" w:cs="Times New Roman"/>
          <w:sz w:val="28"/>
          <w:szCs w:val="28"/>
        </w:rPr>
        <w:t>постановлени</w:t>
      </w:r>
      <w:r w:rsidRPr="002F4190">
        <w:rPr>
          <w:rFonts w:ascii="Times New Roman" w:hAnsi="Times New Roman" w:cs="Times New Roman"/>
          <w:sz w:val="28"/>
          <w:szCs w:val="28"/>
        </w:rPr>
        <w:t>ю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41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селения «Богдановское»</w:t>
      </w:r>
    </w:p>
    <w:p w:rsidR="00547B06" w:rsidRPr="002F4190" w:rsidRDefault="00547B06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т </w:t>
      </w:r>
      <w:r w:rsidR="00C917D8">
        <w:rPr>
          <w:rFonts w:ascii="Times New Roman" w:hAnsi="Times New Roman" w:cs="Times New Roman"/>
          <w:sz w:val="28"/>
          <w:szCs w:val="28"/>
        </w:rPr>
        <w:t>25</w:t>
      </w:r>
      <w:r w:rsidR="002F4190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C917D8">
        <w:rPr>
          <w:rFonts w:ascii="Times New Roman" w:hAnsi="Times New Roman" w:cs="Times New Roman"/>
          <w:sz w:val="28"/>
          <w:szCs w:val="28"/>
        </w:rPr>
        <w:t>февраля</w:t>
      </w:r>
      <w:r w:rsidRPr="002F4190">
        <w:rPr>
          <w:rFonts w:ascii="Times New Roman" w:hAnsi="Times New Roman" w:cs="Times New Roman"/>
          <w:sz w:val="28"/>
          <w:szCs w:val="28"/>
        </w:rPr>
        <w:t xml:space="preserve"> 201</w:t>
      </w:r>
      <w:r w:rsidR="002F4190" w:rsidRPr="002F4190">
        <w:rPr>
          <w:rFonts w:ascii="Times New Roman" w:hAnsi="Times New Roman" w:cs="Times New Roman"/>
          <w:sz w:val="28"/>
          <w:szCs w:val="28"/>
        </w:rPr>
        <w:t>9</w:t>
      </w:r>
      <w:r w:rsidRPr="002F41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17D8">
        <w:rPr>
          <w:rFonts w:ascii="Times New Roman" w:hAnsi="Times New Roman" w:cs="Times New Roman"/>
          <w:sz w:val="28"/>
          <w:szCs w:val="28"/>
        </w:rPr>
        <w:t>2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ЛОЖЕНИЕ</w:t>
      </w:r>
    </w:p>
    <w:p w:rsidR="00541FFF" w:rsidRPr="002F4190" w:rsidRDefault="00F06843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об организации и осуществлении первичного воинского учета на территории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F06843" w:rsidRPr="002F4190" w:rsidRDefault="00F06843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6843" w:rsidRPr="002F4190" w:rsidRDefault="00F06843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0A033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 </w:t>
      </w:r>
      <w:r w:rsidR="00541FFF" w:rsidRPr="002F419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1. </w:t>
      </w:r>
      <w:r w:rsidR="00FA18D1" w:rsidRPr="002F4190">
        <w:rPr>
          <w:rFonts w:ascii="Times New Roman" w:hAnsi="Times New Roman" w:cs="Times New Roman"/>
          <w:sz w:val="28"/>
          <w:szCs w:val="28"/>
        </w:rPr>
        <w:t>Работник по ведению первичного воинского учета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(далее – работник ПВУ)</w:t>
      </w:r>
      <w:r w:rsidR="00FA18D1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35588D" w:rsidRPr="002F4190">
        <w:rPr>
          <w:rFonts w:ascii="Times New Roman" w:hAnsi="Times New Roman" w:cs="Times New Roman"/>
          <w:sz w:val="28"/>
          <w:szCs w:val="28"/>
        </w:rPr>
        <w:t>Администраци</w:t>
      </w:r>
      <w:r w:rsidR="00FA18D1" w:rsidRPr="002F4190">
        <w:rPr>
          <w:rFonts w:ascii="Times New Roman" w:hAnsi="Times New Roman" w:cs="Times New Roman"/>
          <w:sz w:val="28"/>
          <w:szCs w:val="28"/>
        </w:rPr>
        <w:t>и</w:t>
      </w:r>
      <w:r w:rsidR="0035588D"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18D1" w:rsidRPr="002F419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A18D1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FA18D1"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6E5DFF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6E5DFF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5DFF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6E5DFF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6E5DFF" w:rsidRPr="002F4190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 «</w:t>
      </w:r>
      <w:proofErr w:type="spellStart"/>
      <w:r w:rsidR="006E5DFF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6E5DFF" w:rsidRPr="002F4190">
        <w:rPr>
          <w:rFonts w:ascii="Times New Roman" w:hAnsi="Times New Roman" w:cs="Times New Roman"/>
          <w:sz w:val="28"/>
          <w:szCs w:val="28"/>
        </w:rPr>
        <w:t>»</w:t>
      </w:r>
      <w:r w:rsidRPr="002F4190">
        <w:rPr>
          <w:rFonts w:ascii="Times New Roman" w:hAnsi="Times New Roman" w:cs="Times New Roman"/>
          <w:sz w:val="28"/>
          <w:szCs w:val="28"/>
        </w:rPr>
        <w:t>) является структурным подразделением администрации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AA59ED" w:rsidRPr="002F419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6E5DFF" w:rsidRPr="002F4190">
        <w:rPr>
          <w:rFonts w:ascii="Times New Roman" w:hAnsi="Times New Roman" w:cs="Times New Roman"/>
          <w:sz w:val="28"/>
          <w:szCs w:val="28"/>
        </w:rPr>
        <w:t>Работник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мая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6 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 61-ФЗ «Об обороне», от 26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7 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</w:t>
      </w:r>
      <w:r w:rsidR="000F4D6E" w:rsidRPr="002F4190">
        <w:rPr>
          <w:rFonts w:ascii="Times New Roman" w:hAnsi="Times New Roman" w:cs="Times New Roman"/>
          <w:sz w:val="28"/>
          <w:szCs w:val="28"/>
        </w:rPr>
        <w:t>лизации в Российской Федерации»,</w:t>
      </w:r>
      <w:r w:rsidRPr="002F4190">
        <w:rPr>
          <w:rFonts w:ascii="Times New Roman" w:hAnsi="Times New Roman" w:cs="Times New Roman"/>
          <w:sz w:val="28"/>
          <w:szCs w:val="28"/>
        </w:rPr>
        <w:t xml:space="preserve"> от 28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2F4190">
        <w:rPr>
          <w:rFonts w:ascii="Times New Roman" w:hAnsi="Times New Roman" w:cs="Times New Roman"/>
          <w:sz w:val="28"/>
          <w:szCs w:val="28"/>
        </w:rPr>
        <w:t xml:space="preserve">1998 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F4190"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, Положением о воинском учете, утвержденным постановлением Правительства Российской Федерации от 27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2006 </w:t>
      </w:r>
      <w:r w:rsidR="000F4D6E" w:rsidRPr="002F4190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№</w:t>
      </w:r>
      <w:r w:rsidR="006E5DFF" w:rsidRPr="002F4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190">
        <w:rPr>
          <w:rFonts w:ascii="Times New Roman" w:hAnsi="Times New Roman" w:cs="Times New Roman"/>
          <w:sz w:val="28"/>
          <w:szCs w:val="28"/>
        </w:rPr>
        <w:t xml:space="preserve">719, «Инструкцией по бронированию </w:t>
      </w:r>
      <w:r w:rsidR="00447B06" w:rsidRPr="002F4190">
        <w:rPr>
          <w:rFonts w:ascii="Times New Roman" w:hAnsi="Times New Roman" w:cs="Times New Roman"/>
          <w:sz w:val="28"/>
          <w:szCs w:val="28"/>
        </w:rPr>
        <w:t xml:space="preserve">на период мобилизации и на военное время 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F4190">
        <w:rPr>
          <w:rFonts w:ascii="Times New Roman" w:hAnsi="Times New Roman" w:cs="Times New Roman"/>
          <w:sz w:val="28"/>
          <w:szCs w:val="28"/>
        </w:rPr>
        <w:t xml:space="preserve">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Уставом </w:t>
      </w:r>
      <w:r w:rsidR="00CE21A8" w:rsidRPr="002F419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E21A8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CE21A8" w:rsidRPr="002F4190">
        <w:rPr>
          <w:rFonts w:ascii="Times New Roman" w:hAnsi="Times New Roman" w:cs="Times New Roman"/>
          <w:sz w:val="28"/>
          <w:szCs w:val="28"/>
        </w:rPr>
        <w:t>»</w:t>
      </w:r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0F4D6E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4D6E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2F4190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0F4D6E" w:rsidRPr="002F419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, а также</w:t>
      </w:r>
      <w:proofErr w:type="gramEnd"/>
      <w:r w:rsidRPr="002F4190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3. Положени</w:t>
      </w:r>
      <w:r w:rsidR="000F4D6E" w:rsidRPr="002F4190">
        <w:rPr>
          <w:rFonts w:ascii="Times New Roman" w:hAnsi="Times New Roman" w:cs="Times New Roman"/>
          <w:sz w:val="28"/>
          <w:szCs w:val="28"/>
        </w:rPr>
        <w:t>е об организации и осуществлении первичного воинского учета на территории сельского поселения «</w:t>
      </w:r>
      <w:proofErr w:type="spellStart"/>
      <w:r w:rsidR="000F4D6E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0F4D6E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4D6E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F4D6E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0F4D6E" w:rsidRPr="002F4190">
        <w:rPr>
          <w:rFonts w:ascii="Times New Roman" w:hAnsi="Times New Roman" w:cs="Times New Roman"/>
          <w:sz w:val="28"/>
          <w:szCs w:val="28"/>
        </w:rPr>
        <w:t>г</w:t>
      </w:r>
      <w:r w:rsidR="00CE21A8" w:rsidRPr="002F4190">
        <w:rPr>
          <w:rFonts w:ascii="Times New Roman" w:hAnsi="Times New Roman" w:cs="Times New Roman"/>
          <w:sz w:val="28"/>
          <w:szCs w:val="28"/>
        </w:rPr>
        <w:t>лав</w:t>
      </w:r>
      <w:r w:rsidR="000F4D6E" w:rsidRPr="002F4190">
        <w:rPr>
          <w:rFonts w:ascii="Times New Roman" w:hAnsi="Times New Roman" w:cs="Times New Roman"/>
          <w:sz w:val="28"/>
          <w:szCs w:val="28"/>
        </w:rPr>
        <w:t>ой</w:t>
      </w:r>
      <w:r w:rsidR="00CE21A8"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4D6E"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0F4D6E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190">
        <w:rPr>
          <w:rFonts w:ascii="Times New Roman" w:hAnsi="Times New Roman" w:cs="Times New Roman"/>
          <w:sz w:val="28"/>
          <w:szCs w:val="28"/>
        </w:rPr>
        <w:lastRenderedPageBreak/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190">
        <w:rPr>
          <w:rFonts w:ascii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</w:t>
      </w:r>
      <w:r w:rsidR="00AA59ED" w:rsidRPr="002F4190">
        <w:rPr>
          <w:rFonts w:ascii="Times New Roman" w:hAnsi="Times New Roman" w:cs="Times New Roman"/>
          <w:sz w:val="28"/>
          <w:szCs w:val="28"/>
        </w:rPr>
        <w:t>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ФУНКЦИИ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а местного самоуправления, на территории, на которой осуществляет свою деятельность орган местного самоуправления</w:t>
      </w:r>
      <w:r w:rsidR="00E30956"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, на которой осуществляет свою деятельность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30956"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3. Выявлять совместно с органами внутренних дел граждан, постоянно или временно проживающих на территории, на которой осуществляет свою деятельность </w:t>
      </w:r>
      <w:r w:rsidR="00517F93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2F4190">
        <w:rPr>
          <w:rFonts w:ascii="Times New Roman" w:hAnsi="Times New Roman" w:cs="Times New Roman"/>
          <w:sz w:val="28"/>
          <w:szCs w:val="28"/>
        </w:rPr>
        <w:t>, обяза</w:t>
      </w:r>
      <w:r w:rsidR="00E30956" w:rsidRPr="002F4190">
        <w:rPr>
          <w:rFonts w:ascii="Times New Roman" w:hAnsi="Times New Roman" w:cs="Times New Roman"/>
          <w:sz w:val="28"/>
          <w:szCs w:val="28"/>
        </w:rPr>
        <w:t>нных состоять на воинском учете;</w:t>
      </w:r>
    </w:p>
    <w:p w:rsidR="00541FFF" w:rsidRPr="002F4190" w:rsidRDefault="00CE21A8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4. Вести учет организаций н</w:t>
      </w:r>
      <w:r w:rsidR="00541FFF" w:rsidRPr="002F4190">
        <w:rPr>
          <w:rFonts w:ascii="Times New Roman" w:hAnsi="Times New Roman" w:cs="Times New Roman"/>
          <w:sz w:val="28"/>
          <w:szCs w:val="28"/>
        </w:rPr>
        <w:t xml:space="preserve">аходящихся на территории, на которой осуществляет свою деятельность </w:t>
      </w:r>
      <w:r w:rsidR="00E30956" w:rsidRPr="002F4190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541FFF" w:rsidRPr="002F4190">
        <w:rPr>
          <w:rFonts w:ascii="Times New Roman" w:hAnsi="Times New Roman" w:cs="Times New Roman"/>
          <w:sz w:val="28"/>
          <w:szCs w:val="28"/>
        </w:rPr>
        <w:t>, и контролироват</w:t>
      </w:r>
      <w:r w:rsidR="00E30956" w:rsidRPr="002F4190">
        <w:rPr>
          <w:rFonts w:ascii="Times New Roman" w:hAnsi="Times New Roman" w:cs="Times New Roman"/>
          <w:sz w:val="28"/>
          <w:szCs w:val="28"/>
        </w:rPr>
        <w:t>ь ведение в них воинского учета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5. Сверять не реже одного раза в год документы первичного воинского учета с документами воинск</w:t>
      </w:r>
      <w:r w:rsidR="00E30956" w:rsidRPr="002F4190">
        <w:rPr>
          <w:rFonts w:ascii="Times New Roman" w:hAnsi="Times New Roman" w:cs="Times New Roman"/>
          <w:sz w:val="28"/>
          <w:szCs w:val="28"/>
        </w:rPr>
        <w:t>ого учета военного комиссариата и организаций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6. По указанию военного комиссариата оповещать граждан </w:t>
      </w:r>
      <w:r w:rsidR="00E30956" w:rsidRPr="002F4190">
        <w:rPr>
          <w:rFonts w:ascii="Times New Roman" w:hAnsi="Times New Roman" w:cs="Times New Roman"/>
          <w:sz w:val="28"/>
          <w:szCs w:val="28"/>
        </w:rPr>
        <w:t>о вызовах в военный комиссариат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3.7. Своевременно вносить изменения в сведения, содержащиеся в документах первичного воинского учета, и в </w:t>
      </w:r>
      <w:r w:rsidR="00E30956" w:rsidRPr="002F4190">
        <w:rPr>
          <w:rFonts w:ascii="Times New Roman" w:hAnsi="Times New Roman" w:cs="Times New Roman"/>
          <w:sz w:val="28"/>
          <w:szCs w:val="28"/>
        </w:rPr>
        <w:t>двухне</w:t>
      </w:r>
      <w:r w:rsidRPr="002F4190">
        <w:rPr>
          <w:rFonts w:ascii="Times New Roman" w:hAnsi="Times New Roman" w:cs="Times New Roman"/>
          <w:sz w:val="28"/>
          <w:szCs w:val="28"/>
        </w:rPr>
        <w:t>дельный срок сообщать о внесенных и</w:t>
      </w:r>
      <w:r w:rsidR="00E30956" w:rsidRPr="002F4190">
        <w:rPr>
          <w:rFonts w:ascii="Times New Roman" w:hAnsi="Times New Roman" w:cs="Times New Roman"/>
          <w:sz w:val="28"/>
          <w:szCs w:val="28"/>
        </w:rPr>
        <w:t>зменениях в военный комиссариат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3.8. Еже</w:t>
      </w:r>
      <w:r w:rsidR="00E30956" w:rsidRPr="002F4190">
        <w:rPr>
          <w:rFonts w:ascii="Times New Roman" w:hAnsi="Times New Roman" w:cs="Times New Roman"/>
          <w:sz w:val="28"/>
          <w:szCs w:val="28"/>
        </w:rPr>
        <w:t>годно</w:t>
      </w:r>
      <w:r w:rsidRPr="002F4190">
        <w:rPr>
          <w:rFonts w:ascii="Times New Roman" w:hAnsi="Times New Roman" w:cs="Times New Roman"/>
          <w:sz w:val="28"/>
          <w:szCs w:val="28"/>
        </w:rPr>
        <w:t xml:space="preserve">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</w:t>
      </w:r>
      <w:r w:rsidR="00E30956" w:rsidRPr="002F4190">
        <w:rPr>
          <w:rFonts w:ascii="Times New Roman" w:hAnsi="Times New Roman" w:cs="Times New Roman"/>
          <w:sz w:val="28"/>
          <w:szCs w:val="28"/>
        </w:rPr>
        <w:t xml:space="preserve"> воинский учет в следующем году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2F4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4190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4.</w:t>
      </w:r>
      <w:r w:rsidR="000A033F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ПРАВА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4.1. Для плановой и целенаправленной работы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 П</w:t>
      </w:r>
      <w:r w:rsidRPr="002F4190">
        <w:rPr>
          <w:rFonts w:ascii="Times New Roman" w:hAnsi="Times New Roman" w:cs="Times New Roman"/>
          <w:sz w:val="28"/>
          <w:szCs w:val="28"/>
        </w:rPr>
        <w:t>ВУ имеет право: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запрашивать и получать от структурных подразделений </w:t>
      </w:r>
      <w:r w:rsidR="00E30956" w:rsidRPr="002F4190">
        <w:rPr>
          <w:rFonts w:ascii="Times New Roman" w:hAnsi="Times New Roman" w:cs="Times New Roman"/>
          <w:sz w:val="28"/>
          <w:szCs w:val="28"/>
        </w:rPr>
        <w:t>а</w:t>
      </w:r>
      <w:r w:rsidRPr="002F419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30956" w:rsidRPr="002F419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2F4190">
        <w:rPr>
          <w:rFonts w:ascii="Times New Roman" w:hAnsi="Times New Roman" w:cs="Times New Roman"/>
          <w:sz w:val="28"/>
          <w:szCs w:val="28"/>
        </w:rPr>
        <w:t xml:space="preserve">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 w:rsidR="00E30956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>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выносить на рассмотрение </w:t>
      </w:r>
      <w:r w:rsidR="00E30956" w:rsidRPr="002F4190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="00133A6C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Pr="002F4190">
        <w:rPr>
          <w:rFonts w:ascii="Times New Roman" w:hAnsi="Times New Roman" w:cs="Times New Roman"/>
          <w:sz w:val="28"/>
          <w:szCs w:val="28"/>
        </w:rPr>
        <w:t>вопросы о привлечении на договорной основе специалистов для осуществления отдельных работ;</w:t>
      </w:r>
    </w:p>
    <w:p w:rsidR="00A7326E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а ПВУ;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проводить внутренние совещания по вопросам, отнесенным к компетенци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а ПВУ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5. РУКОВОДСТВО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1. </w:t>
      </w:r>
      <w:r w:rsidR="00A7326E" w:rsidRPr="002F4190">
        <w:rPr>
          <w:rFonts w:ascii="Times New Roman" w:hAnsi="Times New Roman" w:cs="Times New Roman"/>
          <w:sz w:val="28"/>
          <w:szCs w:val="28"/>
        </w:rPr>
        <w:t>Первичный воинский учет в</w:t>
      </w:r>
      <w:r w:rsidRPr="002F4190">
        <w:rPr>
          <w:rFonts w:ascii="Times New Roman" w:hAnsi="Times New Roman" w:cs="Times New Roman"/>
          <w:sz w:val="28"/>
          <w:szCs w:val="28"/>
        </w:rPr>
        <w:t xml:space="preserve">озглавляет </w:t>
      </w:r>
      <w:r w:rsidR="00A7326E" w:rsidRPr="002F4190">
        <w:rPr>
          <w:rFonts w:ascii="Times New Roman" w:hAnsi="Times New Roman" w:cs="Times New Roman"/>
          <w:sz w:val="28"/>
          <w:szCs w:val="28"/>
        </w:rPr>
        <w:t>работник по ведению первичного воинского учета</w:t>
      </w:r>
      <w:r w:rsidR="001138FD" w:rsidRPr="002F419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="00A7326E" w:rsidRPr="002F4190">
        <w:rPr>
          <w:rFonts w:ascii="Times New Roman" w:hAnsi="Times New Roman" w:cs="Times New Roman"/>
          <w:sz w:val="28"/>
          <w:szCs w:val="28"/>
        </w:rPr>
        <w:t>. Работник ПВУ</w:t>
      </w:r>
      <w:r w:rsidRPr="002F4190"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</w:t>
      </w:r>
      <w:r w:rsidR="00A7326E" w:rsidRPr="002F4190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2. 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Работник ПВУ </w:t>
      </w:r>
      <w:r w:rsidRPr="002F4190">
        <w:rPr>
          <w:rFonts w:ascii="Times New Roman" w:hAnsi="Times New Roman" w:cs="Times New Roman"/>
          <w:sz w:val="28"/>
          <w:szCs w:val="28"/>
        </w:rPr>
        <w:t>находитс</w:t>
      </w:r>
      <w:r w:rsidR="00327093" w:rsidRPr="002F4190">
        <w:rPr>
          <w:rFonts w:ascii="Times New Roman" w:hAnsi="Times New Roman" w:cs="Times New Roman"/>
          <w:sz w:val="28"/>
          <w:szCs w:val="28"/>
        </w:rPr>
        <w:t>я в непосредственном подчинении главы сельского поселения «</w:t>
      </w:r>
      <w:proofErr w:type="spellStart"/>
      <w:r w:rsidR="00327093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327093" w:rsidRPr="002F4190">
        <w:rPr>
          <w:rFonts w:ascii="Times New Roman" w:hAnsi="Times New Roman" w:cs="Times New Roman"/>
          <w:sz w:val="28"/>
          <w:szCs w:val="28"/>
        </w:rPr>
        <w:t>»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A7326E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7326E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326E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7326E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2F4190">
        <w:rPr>
          <w:rFonts w:ascii="Times New Roman" w:hAnsi="Times New Roman" w:cs="Times New Roman"/>
          <w:sz w:val="28"/>
          <w:szCs w:val="28"/>
        </w:rPr>
        <w:t>.</w:t>
      </w:r>
    </w:p>
    <w:p w:rsidR="00B10ABA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5.3. В случае отсутствия </w:t>
      </w:r>
      <w:r w:rsidR="00A7326E" w:rsidRPr="002F4190">
        <w:rPr>
          <w:rFonts w:ascii="Times New Roman" w:hAnsi="Times New Roman" w:cs="Times New Roman"/>
          <w:sz w:val="28"/>
          <w:szCs w:val="28"/>
        </w:rPr>
        <w:t xml:space="preserve">работника ПВУ </w:t>
      </w:r>
      <w:r w:rsidRPr="002F4190">
        <w:rPr>
          <w:rFonts w:ascii="Times New Roman" w:hAnsi="Times New Roman" w:cs="Times New Roman"/>
          <w:sz w:val="28"/>
          <w:szCs w:val="28"/>
        </w:rPr>
        <w:t>на рабочем месте по уважительным причинам (отпуск, временная нетрудоспособность, командировка) его замещает</w:t>
      </w:r>
      <w:r w:rsidR="00327093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B10ABA" w:rsidRPr="002F4190">
        <w:rPr>
          <w:rFonts w:ascii="Times New Roman" w:hAnsi="Times New Roman" w:cs="Times New Roman"/>
          <w:sz w:val="28"/>
          <w:szCs w:val="28"/>
        </w:rPr>
        <w:t>должностное лицо, назначенное руководителем органа местного самоуправления.</w:t>
      </w:r>
    </w:p>
    <w:p w:rsidR="00541FFF" w:rsidRPr="002F4190" w:rsidRDefault="00541FFF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1FFF" w:rsidRPr="002F4190" w:rsidRDefault="00541FFF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F419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</w:p>
    <w:p w:rsidR="003F074E" w:rsidRPr="002F4190" w:rsidRDefault="003F074E" w:rsidP="002F41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от </w:t>
      </w:r>
      <w:r w:rsidR="00C917D8">
        <w:rPr>
          <w:rFonts w:ascii="Times New Roman" w:hAnsi="Times New Roman" w:cs="Times New Roman"/>
          <w:sz w:val="28"/>
          <w:szCs w:val="28"/>
        </w:rPr>
        <w:t>25 февраля</w:t>
      </w:r>
      <w:r w:rsidRPr="002F4190">
        <w:rPr>
          <w:rFonts w:ascii="Times New Roman" w:hAnsi="Times New Roman" w:cs="Times New Roman"/>
          <w:sz w:val="28"/>
          <w:szCs w:val="28"/>
        </w:rPr>
        <w:t xml:space="preserve"> 201</w:t>
      </w:r>
      <w:r w:rsidR="00C917D8">
        <w:rPr>
          <w:rFonts w:ascii="Times New Roman" w:hAnsi="Times New Roman" w:cs="Times New Roman"/>
          <w:sz w:val="28"/>
          <w:szCs w:val="28"/>
        </w:rPr>
        <w:t>9</w:t>
      </w:r>
      <w:r w:rsidRPr="002F41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17D8">
        <w:rPr>
          <w:rFonts w:ascii="Times New Roman" w:hAnsi="Times New Roman" w:cs="Times New Roman"/>
          <w:sz w:val="28"/>
          <w:szCs w:val="28"/>
        </w:rPr>
        <w:t>2</w:t>
      </w: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90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3F074E" w:rsidRPr="002F4190" w:rsidRDefault="003F074E" w:rsidP="002F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90">
        <w:rPr>
          <w:rFonts w:ascii="Times New Roman" w:hAnsi="Times New Roman" w:cs="Times New Roman"/>
          <w:b/>
          <w:sz w:val="28"/>
          <w:szCs w:val="28"/>
        </w:rPr>
        <w:t>работника по ведению первичного воинского учета</w:t>
      </w:r>
    </w:p>
    <w:p w:rsidR="003F074E" w:rsidRPr="002F4190" w:rsidRDefault="003F074E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06796" w:rsidRPr="002F4190" w:rsidRDefault="00B06796" w:rsidP="002F4190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6796" w:rsidRPr="002F4190" w:rsidRDefault="00B06796" w:rsidP="002F419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4190">
        <w:rPr>
          <w:rFonts w:ascii="Times New Roman" w:hAnsi="Times New Roman" w:cs="Times New Roman"/>
          <w:b/>
          <w:bCs/>
          <w:sz w:val="28"/>
          <w:szCs w:val="28"/>
        </w:rPr>
        <w:t>1. Общие   положения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1.1.Работник по ведению первичного воинского учета (далее - работник ПВУ) назначается 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r w:rsidRPr="002F4190">
        <w:rPr>
          <w:rFonts w:ascii="Times New Roman" w:hAnsi="Times New Roman" w:cs="Times New Roman"/>
          <w:sz w:val="28"/>
          <w:szCs w:val="28"/>
        </w:rPr>
        <w:t>и освобождается от должности распоряжением   главы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</w:t>
      </w:r>
      <w:proofErr w:type="spellStart"/>
      <w:r w:rsidR="008B4061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B4061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4061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8B4061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2.Работник ПВУ  непосредственно подчиняется  главе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ABA" w:rsidRPr="002F4190" w:rsidRDefault="00B10ABA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1.3. В случае отсутствия работника ПВУ на рабочем месте по уважительным причинам (отпуск, временная нетрудоспособность, командировка) его замещает должностное лицо, назначенное распоряжением главы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.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10ABA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825" w:rsidRPr="002F4190">
        <w:rPr>
          <w:rFonts w:ascii="Times New Roman" w:hAnsi="Times New Roman" w:cs="Times New Roman"/>
          <w:sz w:val="28"/>
          <w:szCs w:val="28"/>
        </w:rPr>
        <w:t>Р</w:t>
      </w:r>
      <w:r w:rsidRPr="002F4190">
        <w:rPr>
          <w:rFonts w:ascii="Times New Roman" w:hAnsi="Times New Roman" w:cs="Times New Roman"/>
          <w:sz w:val="28"/>
          <w:szCs w:val="28"/>
        </w:rPr>
        <w:t>аботник ПВУ в своей деятельности руководствуется Конституцией Российской Федерации, федеральными законами Российской Федерации от 31 мая 1996 года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</w:t>
      </w:r>
      <w:proofErr w:type="gramEnd"/>
      <w:r w:rsidRPr="002F4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190">
        <w:rPr>
          <w:rFonts w:ascii="Times New Roman" w:hAnsi="Times New Roman" w:cs="Times New Roman"/>
          <w:sz w:val="28"/>
          <w:szCs w:val="28"/>
        </w:rPr>
        <w:t>года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», Уставом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</w:t>
      </w:r>
      <w:r w:rsidR="00A72825" w:rsidRPr="002F4190">
        <w:rPr>
          <w:rFonts w:ascii="Times New Roman" w:hAnsi="Times New Roman" w:cs="Times New Roman"/>
          <w:sz w:val="28"/>
          <w:szCs w:val="28"/>
        </w:rPr>
        <w:t>Положением об организации и осуществлении первичного воинского учета</w:t>
      </w:r>
      <w:proofErr w:type="gramEnd"/>
      <w:r w:rsidR="00A72825" w:rsidRPr="002F4190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</w:t>
      </w:r>
      <w:proofErr w:type="spellStart"/>
      <w:r w:rsidR="00A72825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2825" w:rsidRPr="002F419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72825" w:rsidRPr="002F419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72825" w:rsidRPr="002F4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72825" w:rsidRPr="002F419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72825" w:rsidRPr="002F4190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енным постановлением Администрации сельского поселения «</w:t>
      </w:r>
      <w:proofErr w:type="spellStart"/>
      <w:r w:rsidR="00A72825"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="00A72825" w:rsidRPr="002F4190">
        <w:rPr>
          <w:rFonts w:ascii="Times New Roman" w:hAnsi="Times New Roman" w:cs="Times New Roman"/>
          <w:sz w:val="28"/>
          <w:szCs w:val="28"/>
        </w:rPr>
        <w:t xml:space="preserve">»  от </w:t>
      </w:r>
      <w:r w:rsidR="00C917D8">
        <w:rPr>
          <w:rFonts w:ascii="Times New Roman" w:hAnsi="Times New Roman" w:cs="Times New Roman"/>
          <w:sz w:val="28"/>
          <w:szCs w:val="28"/>
        </w:rPr>
        <w:t>25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 </w:t>
      </w:r>
      <w:r w:rsidR="00C917D8">
        <w:rPr>
          <w:rFonts w:ascii="Times New Roman" w:hAnsi="Times New Roman" w:cs="Times New Roman"/>
          <w:sz w:val="28"/>
          <w:szCs w:val="28"/>
        </w:rPr>
        <w:t>февраля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2F4190" w:rsidRPr="002F4190">
        <w:rPr>
          <w:rFonts w:ascii="Times New Roman" w:hAnsi="Times New Roman" w:cs="Times New Roman"/>
          <w:sz w:val="28"/>
          <w:szCs w:val="28"/>
        </w:rPr>
        <w:t xml:space="preserve"> № </w:t>
      </w:r>
      <w:r w:rsidR="00C917D8">
        <w:rPr>
          <w:rFonts w:ascii="Times New Roman" w:hAnsi="Times New Roman" w:cs="Times New Roman"/>
          <w:sz w:val="28"/>
          <w:szCs w:val="28"/>
        </w:rPr>
        <w:t>2</w:t>
      </w:r>
      <w:r w:rsidR="00A72825" w:rsidRPr="002F4190">
        <w:rPr>
          <w:rFonts w:ascii="Times New Roman" w:hAnsi="Times New Roman" w:cs="Times New Roman"/>
          <w:sz w:val="28"/>
          <w:szCs w:val="28"/>
        </w:rPr>
        <w:t xml:space="preserve">, </w:t>
      </w:r>
      <w:r w:rsidRPr="002F4190">
        <w:rPr>
          <w:rFonts w:ascii="Times New Roman" w:hAnsi="Times New Roman" w:cs="Times New Roman"/>
          <w:sz w:val="28"/>
          <w:szCs w:val="28"/>
        </w:rPr>
        <w:t>иными нормативными правовыми актами органов местного самоуправления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061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Должностные обязанности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1</w:t>
      </w:r>
      <w:r w:rsidR="008B4061" w:rsidRPr="002F4190">
        <w:rPr>
          <w:rFonts w:ascii="Times New Roman" w:hAnsi="Times New Roman" w:cs="Times New Roman"/>
          <w:sz w:val="28"/>
          <w:szCs w:val="28"/>
        </w:rPr>
        <w:t>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8B4061" w:rsidRPr="002F4190">
        <w:rPr>
          <w:rFonts w:ascii="Times New Roman" w:hAnsi="Times New Roman" w:cs="Times New Roman"/>
          <w:sz w:val="28"/>
          <w:szCs w:val="28"/>
        </w:rPr>
        <w:t>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 Выявлять совместно с органами внутренних дел граждан, постоянно или временно проживающих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8B4061" w:rsidRPr="002F4190">
        <w:rPr>
          <w:rFonts w:ascii="Times New Roman" w:hAnsi="Times New Roman" w:cs="Times New Roman"/>
          <w:sz w:val="28"/>
          <w:szCs w:val="28"/>
        </w:rPr>
        <w:t>, обязанных состоять на воинском учете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3</w:t>
      </w:r>
      <w:r w:rsidR="008B4061" w:rsidRPr="002F4190">
        <w:rPr>
          <w:rFonts w:ascii="Times New Roman" w:hAnsi="Times New Roman" w:cs="Times New Roman"/>
          <w:sz w:val="28"/>
          <w:szCs w:val="28"/>
        </w:rPr>
        <w:t>. Вести учет организаций находящихся на территории</w:t>
      </w:r>
      <w:r w:rsidRPr="002F419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Pr="002F4190">
        <w:rPr>
          <w:rFonts w:ascii="Times New Roman" w:hAnsi="Times New Roman" w:cs="Times New Roman"/>
          <w:sz w:val="28"/>
          <w:szCs w:val="28"/>
        </w:rPr>
        <w:t>Богдановское</w:t>
      </w:r>
      <w:proofErr w:type="spellEnd"/>
      <w:r w:rsidRPr="002F4190">
        <w:rPr>
          <w:rFonts w:ascii="Times New Roman" w:hAnsi="Times New Roman" w:cs="Times New Roman"/>
          <w:sz w:val="28"/>
          <w:szCs w:val="28"/>
        </w:rPr>
        <w:t>»</w:t>
      </w:r>
      <w:r w:rsidR="008B4061" w:rsidRPr="002F4190">
        <w:rPr>
          <w:rFonts w:ascii="Times New Roman" w:hAnsi="Times New Roman" w:cs="Times New Roman"/>
          <w:sz w:val="28"/>
          <w:szCs w:val="28"/>
        </w:rPr>
        <w:t>, и контролировать ведение в них воинского учета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 xml:space="preserve">4. </w:t>
      </w:r>
      <w:r w:rsidR="008B4061" w:rsidRPr="002F4190">
        <w:rPr>
          <w:rFonts w:ascii="Times New Roman" w:hAnsi="Times New Roman" w:cs="Times New Roman"/>
          <w:sz w:val="28"/>
          <w:szCs w:val="28"/>
        </w:rPr>
        <w:t>Сверять не реже одного раза в год документы первичного воинского учета с документами воинского учета военного комиссариата и организаций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5</w:t>
      </w:r>
      <w:r w:rsidR="008B4061" w:rsidRPr="002F4190">
        <w:rPr>
          <w:rFonts w:ascii="Times New Roman" w:hAnsi="Times New Roman" w:cs="Times New Roman"/>
          <w:sz w:val="28"/>
          <w:szCs w:val="28"/>
        </w:rPr>
        <w:t>. По указанию военного комиссариата оповещать граждан о вызовах в военный комиссариат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6</w:t>
      </w:r>
      <w:r w:rsidR="008B4061" w:rsidRPr="002F4190">
        <w:rPr>
          <w:rFonts w:ascii="Times New Roman" w:hAnsi="Times New Roman" w:cs="Times New Roman"/>
          <w:sz w:val="28"/>
          <w:szCs w:val="28"/>
        </w:rPr>
        <w:t>. 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7</w:t>
      </w:r>
      <w:r w:rsidR="008B4061" w:rsidRPr="002F4190">
        <w:rPr>
          <w:rFonts w:ascii="Times New Roman" w:hAnsi="Times New Roman" w:cs="Times New Roman"/>
          <w:sz w:val="28"/>
          <w:szCs w:val="28"/>
        </w:rPr>
        <w:t>. Ежегодно представлять в военный комиссариат до 1 ноября списки юношей 15- и 16-летнего возраста, а до 1 октября - списки юношей, подлежащих первоначальной постановке на воинский учет в следующем году;</w:t>
      </w:r>
    </w:p>
    <w:p w:rsidR="008B4061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2</w:t>
      </w:r>
      <w:r w:rsidR="008B4061" w:rsidRPr="002F4190">
        <w:rPr>
          <w:rFonts w:ascii="Times New Roman" w:hAnsi="Times New Roman" w:cs="Times New Roman"/>
          <w:sz w:val="28"/>
          <w:szCs w:val="28"/>
        </w:rPr>
        <w:t>.</w:t>
      </w:r>
      <w:r w:rsidRPr="002F4190">
        <w:rPr>
          <w:rFonts w:ascii="Times New Roman" w:hAnsi="Times New Roman" w:cs="Times New Roman"/>
          <w:sz w:val="28"/>
          <w:szCs w:val="28"/>
        </w:rPr>
        <w:t>8</w:t>
      </w:r>
      <w:r w:rsidR="008B4061" w:rsidRPr="002F4190">
        <w:rPr>
          <w:rFonts w:ascii="Times New Roman" w:hAnsi="Times New Roman" w:cs="Times New Roman"/>
          <w:sz w:val="28"/>
          <w:szCs w:val="28"/>
        </w:rPr>
        <w:t xml:space="preserve">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="008B4061" w:rsidRPr="002F41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4061" w:rsidRPr="002F4190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</w:p>
    <w:p w:rsidR="00B06796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Должен знать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3.1.Действующее законодательство, локальные нормативные акты администрации муниципального образования, нормативно – правовые документы, касающиеся направления своей деятельности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3.2.Организационную структуру администрации муниципального образования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Персональный компьютер, оргтехнику в рамках должностных обязанностей, иметь навыки работы на них.  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Права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Для плановой и целенаправленной работы работник ПВУ имеет право: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 xml:space="preserve">запрашивать и получать от структурных подразделений администрации органа местного самоуправления аналитические материалы, предложения по </w:t>
      </w:r>
      <w:r w:rsidRPr="002F4190">
        <w:rPr>
          <w:rFonts w:ascii="Times New Roman" w:hAnsi="Times New Roman" w:cs="Times New Roman"/>
          <w:sz w:val="28"/>
          <w:szCs w:val="28"/>
        </w:rPr>
        <w:lastRenderedPageBreak/>
        <w:t>сводным планам мероприятий и информацию об их выполнении, а также другие материалы, необходимые для эффективного выполнения возложенных на работника ПВУ задач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создавать информационные базы данных по вопросам, отнесенным к компетенции работника ПВУ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организо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с организациями по вопросам, отнесенным к компетенции работника ПВУ;</w:t>
      </w:r>
    </w:p>
    <w:p w:rsidR="00B076B4" w:rsidRPr="002F4190" w:rsidRDefault="00B076B4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4190">
        <w:rPr>
          <w:rFonts w:ascii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работника ПВУ.</w:t>
      </w:r>
    </w:p>
    <w:p w:rsidR="00B076B4" w:rsidRPr="002F4190" w:rsidRDefault="00B076B4" w:rsidP="002F419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5.Ответственность</w:t>
      </w:r>
    </w:p>
    <w:p w:rsidR="00B06796" w:rsidRPr="002F4190" w:rsidRDefault="00F03A9D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</w:t>
      </w:r>
      <w:r w:rsidR="002F4190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ВУ</w:t>
      </w:r>
      <w:r w:rsidR="00B06796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ет ответственность </w:t>
      </w:r>
      <w:proofErr w:type="gramStart"/>
      <w:r w:rsidR="00B06796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B06796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блюдение требований действующего законодательства, локальных нормативных актов, исполнение организационно – распорядительных документов (приказов, распоряжений), касающихся работы</w:t>
      </w:r>
      <w:proofErr w:type="gramStart"/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надлежащее выполнение возложенных  обязанностей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достоверность предоставляемой  информации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-невыполнение планов работы;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.Квалификационные требования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олжность </w:t>
      </w:r>
      <w:r w:rsidR="002F4190"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а ПВУ </w:t>
      </w:r>
      <w:r w:rsidRPr="002F419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аются лица имеющее среднее профессиональное образование.</w:t>
      </w: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796" w:rsidRPr="002F4190" w:rsidRDefault="002F4190" w:rsidP="002F41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796" w:rsidRPr="002F4190" w:rsidRDefault="00B06796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074E" w:rsidRPr="002F4190" w:rsidRDefault="003F074E" w:rsidP="002F41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F074E" w:rsidRPr="002F4190" w:rsidSect="003F7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36E"/>
    <w:multiLevelType w:val="hybridMultilevel"/>
    <w:tmpl w:val="FE38374C"/>
    <w:lvl w:ilvl="0" w:tplc="0394AD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1087B"/>
    <w:multiLevelType w:val="hybridMultilevel"/>
    <w:tmpl w:val="F8FA345E"/>
    <w:lvl w:ilvl="0" w:tplc="8C529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C4535"/>
    <w:multiLevelType w:val="hybridMultilevel"/>
    <w:tmpl w:val="EF02E8C4"/>
    <w:lvl w:ilvl="0" w:tplc="44AC11D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E270CC"/>
    <w:multiLevelType w:val="hybridMultilevel"/>
    <w:tmpl w:val="E8F6E580"/>
    <w:lvl w:ilvl="0" w:tplc="E76E285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1D9"/>
    <w:rsid w:val="00006C58"/>
    <w:rsid w:val="0002524F"/>
    <w:rsid w:val="000A033F"/>
    <w:rsid w:val="000F4D6E"/>
    <w:rsid w:val="001138FD"/>
    <w:rsid w:val="00133A6C"/>
    <w:rsid w:val="002F4190"/>
    <w:rsid w:val="00325FBD"/>
    <w:rsid w:val="00327093"/>
    <w:rsid w:val="0035588D"/>
    <w:rsid w:val="00395063"/>
    <w:rsid w:val="003F074E"/>
    <w:rsid w:val="003F7C63"/>
    <w:rsid w:val="00447B06"/>
    <w:rsid w:val="00512149"/>
    <w:rsid w:val="00517F93"/>
    <w:rsid w:val="00541FFF"/>
    <w:rsid w:val="00547B06"/>
    <w:rsid w:val="00604253"/>
    <w:rsid w:val="006C1A3A"/>
    <w:rsid w:val="006E5DFF"/>
    <w:rsid w:val="00702365"/>
    <w:rsid w:val="007941D9"/>
    <w:rsid w:val="007957F7"/>
    <w:rsid w:val="007958F8"/>
    <w:rsid w:val="00797DEC"/>
    <w:rsid w:val="008B4061"/>
    <w:rsid w:val="00A72825"/>
    <w:rsid w:val="00A7326E"/>
    <w:rsid w:val="00AA59ED"/>
    <w:rsid w:val="00AE52EC"/>
    <w:rsid w:val="00B06796"/>
    <w:rsid w:val="00B076B4"/>
    <w:rsid w:val="00B10ABA"/>
    <w:rsid w:val="00B52EC9"/>
    <w:rsid w:val="00C80904"/>
    <w:rsid w:val="00C86A7B"/>
    <w:rsid w:val="00C917D8"/>
    <w:rsid w:val="00CD7CF1"/>
    <w:rsid w:val="00CE21A8"/>
    <w:rsid w:val="00E30956"/>
    <w:rsid w:val="00E91225"/>
    <w:rsid w:val="00F03A9D"/>
    <w:rsid w:val="00F06843"/>
    <w:rsid w:val="00F82DD0"/>
    <w:rsid w:val="00FA18D1"/>
    <w:rsid w:val="00FC1736"/>
    <w:rsid w:val="00FD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3"/>
  </w:style>
  <w:style w:type="paragraph" w:styleId="1">
    <w:name w:val="heading 1"/>
    <w:basedOn w:val="a"/>
    <w:next w:val="a"/>
    <w:link w:val="10"/>
    <w:qFormat/>
    <w:rsid w:val="00B06796"/>
    <w:pPr>
      <w:keepNext/>
      <w:widowControl w:val="0"/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0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22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lock Text"/>
    <w:basedOn w:val="a"/>
    <w:uiPriority w:val="99"/>
    <w:rsid w:val="00447B06"/>
    <w:pPr>
      <w:widowControl w:val="0"/>
      <w:autoSpaceDE w:val="0"/>
      <w:autoSpaceDN w:val="0"/>
      <w:adjustRightInd w:val="0"/>
      <w:spacing w:after="0" w:line="240" w:lineRule="auto"/>
      <w:ind w:left="1134" w:right="1267" w:firstLine="180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rsid w:val="00B06796"/>
    <w:rPr>
      <w:rFonts w:ascii="Times New Roman" w:eastAsia="Lucida Sans Unicode" w:hAnsi="Times New Roman" w:cs="Tahoma"/>
      <w:b/>
      <w:bCs/>
      <w:color w:val="000000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semiHidden/>
    <w:rsid w:val="00B06796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7">
    <w:name w:val="Основной текст Знак"/>
    <w:basedOn w:val="a0"/>
    <w:link w:val="a6"/>
    <w:semiHidden/>
    <w:rsid w:val="00B06796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AEFA-2BFC-4B3A-9E2A-EECE0305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1</cp:lastModifiedBy>
  <cp:revision>17</cp:revision>
  <cp:lastPrinted>2019-02-25T06:08:00Z</cp:lastPrinted>
  <dcterms:created xsi:type="dcterms:W3CDTF">2013-02-15T12:32:00Z</dcterms:created>
  <dcterms:modified xsi:type="dcterms:W3CDTF">2019-02-25T06:09:00Z</dcterms:modified>
</cp:coreProperties>
</file>